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DEEA" w14:textId="77777777"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3D7ED9">
        <w:rPr>
          <w:rFonts w:ascii="Arial" w:hAnsi="Arial" w:cs="Arial"/>
          <w:b/>
          <w:sz w:val="22"/>
          <w:szCs w:val="22"/>
        </w:rPr>
        <w:t>2</w:t>
      </w:r>
      <w:r w:rsidR="0065106E">
        <w:rPr>
          <w:rFonts w:ascii="Arial" w:hAnsi="Arial" w:cs="Arial"/>
          <w:b/>
          <w:sz w:val="22"/>
          <w:szCs w:val="22"/>
        </w:rPr>
        <w:t>7</w:t>
      </w:r>
      <w:r w:rsidRPr="00306591">
        <w:rPr>
          <w:rFonts w:ascii="Arial" w:hAnsi="Arial" w:cs="Arial"/>
          <w:b/>
          <w:sz w:val="22"/>
          <w:szCs w:val="22"/>
        </w:rPr>
        <w:t>.</w:t>
      </w:r>
      <w:r w:rsidR="0001175C">
        <w:rPr>
          <w:rFonts w:ascii="Arial" w:hAnsi="Arial" w:cs="Arial"/>
          <w:b/>
          <w:sz w:val="22"/>
          <w:szCs w:val="22"/>
          <w:lang w:val="en-US"/>
        </w:rPr>
        <w:t>0</w:t>
      </w:r>
      <w:r w:rsidR="003D7ED9">
        <w:rPr>
          <w:rFonts w:ascii="Arial" w:hAnsi="Arial" w:cs="Arial"/>
          <w:b/>
          <w:sz w:val="22"/>
          <w:szCs w:val="22"/>
        </w:rPr>
        <w:t>5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DA73DD">
        <w:rPr>
          <w:rFonts w:ascii="Arial" w:hAnsi="Arial" w:cs="Arial"/>
          <w:b/>
          <w:sz w:val="22"/>
          <w:szCs w:val="22"/>
        </w:rPr>
        <w:t>8</w:t>
      </w:r>
      <w:r w:rsidR="008B1964">
        <w:rPr>
          <w:rFonts w:ascii="Arial" w:hAnsi="Arial" w:cs="Arial"/>
          <w:b/>
          <w:sz w:val="22"/>
          <w:szCs w:val="22"/>
        </w:rPr>
        <w:t>.00ч.</w:t>
      </w:r>
    </w:p>
    <w:p w14:paraId="2287750D" w14:textId="77777777"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14:paraId="41A2367C" w14:textId="77777777"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14:paraId="071106D2" w14:textId="77777777"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7288"/>
        <w:gridCol w:w="1000"/>
      </w:tblGrid>
      <w:tr w:rsidR="004D0E3A" w:rsidRPr="00B12886" w14:paraId="7E6B0421" w14:textId="77777777" w:rsidTr="00122822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5C9D" w14:textId="77777777"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0F6" w14:textId="77777777"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739D" w14:textId="77777777"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14:paraId="7D06BAF6" w14:textId="77777777" w:rsidTr="00122822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6BBC" w14:textId="77777777"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EDFA" w14:textId="77777777" w:rsidR="004D0E3A" w:rsidRPr="004902D4" w:rsidRDefault="004D0E3A" w:rsidP="009E1E3A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D7220" w14:textId="77777777" w:rsidR="008C252A" w:rsidRPr="00122822" w:rsidRDefault="008C252A" w:rsidP="00122822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eastAsia="bg-BG"/>
              </w:rPr>
            </w:pPr>
            <w:r w:rsidRPr="00122822">
              <w:rPr>
                <w:color w:val="000000" w:themeColor="text1"/>
                <w:sz w:val="28"/>
                <w:szCs w:val="28"/>
                <w:lang w:eastAsia="bg-BG"/>
              </w:rPr>
              <w:t>Определяне на общия брой на членовете на секционните избирателни комисии и структурата и съдържанието на единната номерация на избирателните секции във Втори изборен район - Бургаски, при произвеждане на избори за Народно събрание на 11 Юли 2021 г.</w:t>
            </w:r>
          </w:p>
          <w:p w14:paraId="73701B73" w14:textId="77777777" w:rsidR="004D0E3A" w:rsidRPr="004902D4" w:rsidRDefault="004D0E3A" w:rsidP="00DA73DD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0536" w14:textId="77777777" w:rsidR="004D0E3A" w:rsidRPr="00DA73DD" w:rsidRDefault="004D0E3A" w:rsidP="009E1E3A">
            <w:pPr>
              <w:spacing w:after="0"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3DD" w:rsidRPr="00B12886" w14:paraId="31EED61A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11D" w14:textId="77777777" w:rsidR="00DA73DD" w:rsidRPr="00AE5E5C" w:rsidRDefault="00DA73DD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ED2" w14:textId="3E9E859A" w:rsidR="00122822" w:rsidRPr="00122822" w:rsidRDefault="00122822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 Сунгурлар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DB5B" w14:textId="77777777" w:rsidR="00DA73DD" w:rsidRPr="00B12886" w:rsidRDefault="00D91C58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22822" w:rsidRPr="00B12886" w14:paraId="11EB3A1D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6515" w14:textId="77777777" w:rsidR="00122822" w:rsidRDefault="00122822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</w:t>
            </w:r>
          </w:p>
          <w:p w14:paraId="1B6AB4F7" w14:textId="77777777" w:rsidR="00122822" w:rsidRDefault="00122822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3581" w14:textId="62783F02" w:rsidR="00122822" w:rsidRPr="00122822" w:rsidRDefault="00122822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Помори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8487" w14:textId="77777777" w:rsidR="00122822" w:rsidRDefault="00122822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822" w:rsidRPr="00B12886" w14:paraId="11D236B7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22CF" w14:textId="77777777" w:rsidR="00122822" w:rsidRDefault="00122822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27B" w14:textId="3A16164E" w:rsidR="00122822" w:rsidRPr="00122822" w:rsidRDefault="00122822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Царев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D3C" w14:textId="77777777" w:rsidR="00122822" w:rsidRDefault="00122822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822" w:rsidRPr="00B12886" w14:paraId="03F6A31B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BBA2" w14:textId="77777777" w:rsidR="00122822" w:rsidRDefault="00122822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15AF" w14:textId="7C627B5C" w:rsidR="00122822" w:rsidRPr="00122822" w:rsidRDefault="00122822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Айтос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0A1" w14:textId="77777777" w:rsidR="00122822" w:rsidRDefault="00122822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822" w:rsidRPr="00B12886" w14:paraId="6F756CE2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E248" w14:textId="77777777" w:rsidR="00122822" w:rsidRDefault="00122822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6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A2B9" w14:textId="69236E22" w:rsidR="00122822" w:rsidRPr="00122822" w:rsidRDefault="00122822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 w:rsidR="007D6C81">
              <w:rPr>
                <w:sz w:val="28"/>
                <w:szCs w:val="28"/>
              </w:rPr>
              <w:t xml:space="preserve"> Средец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6062" w14:textId="77777777" w:rsidR="00122822" w:rsidRDefault="00122822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81" w:rsidRPr="00B12886" w14:paraId="0C228DEE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FC7" w14:textId="77777777" w:rsidR="007D6C81" w:rsidRDefault="007D6C81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CA91" w14:textId="0F44F5FB" w:rsidR="007D6C81" w:rsidRPr="00122822" w:rsidRDefault="007D6C81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Камен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FC23" w14:textId="77777777" w:rsidR="007D6C81" w:rsidRDefault="007D6C81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81" w:rsidRPr="00B12886" w14:paraId="4FD3B731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451" w14:textId="77777777" w:rsidR="007D6C81" w:rsidRDefault="007D6C81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8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B62" w14:textId="639D59AD" w:rsidR="007D6C81" w:rsidRPr="00122822" w:rsidRDefault="007D6C81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Руе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524" w14:textId="77777777" w:rsidR="007D6C81" w:rsidRDefault="007D6C81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81" w:rsidRPr="00B12886" w14:paraId="7472FAEF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A6B9" w14:textId="77777777" w:rsidR="007D6C81" w:rsidRDefault="007D6C81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9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B77" w14:textId="2686243B" w:rsidR="007D6C81" w:rsidRPr="00122822" w:rsidRDefault="007D6C81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Приморск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8048" w14:textId="77777777" w:rsidR="007D6C81" w:rsidRDefault="007D6C81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81" w:rsidRPr="00B12886" w14:paraId="699D8ADD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2E" w14:textId="77777777" w:rsidR="007D6C81" w:rsidRDefault="007D6C81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0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E16" w14:textId="0328B1DF" w:rsidR="007D6C81" w:rsidRPr="00122822" w:rsidRDefault="007D6C81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Малко Търнов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0B6" w14:textId="77777777" w:rsidR="007D6C81" w:rsidRDefault="007D6C81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81" w:rsidRPr="00B12886" w14:paraId="6BFC1910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BB1" w14:textId="77777777" w:rsidR="007D6C81" w:rsidRDefault="007D6C81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55D" w14:textId="4B3C6199" w:rsidR="007D6C81" w:rsidRPr="00122822" w:rsidRDefault="007D6C81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 Несебър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FF04" w14:textId="77777777" w:rsidR="007D6C81" w:rsidRDefault="007D6C81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81" w:rsidRPr="00B12886" w14:paraId="1080397A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6822" w14:textId="77777777" w:rsidR="007D6C81" w:rsidRDefault="007D6C81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1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ACA" w14:textId="6678FD27" w:rsidR="007D6C81" w:rsidRPr="00122822" w:rsidRDefault="007D6C81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Карноба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A70" w14:textId="77777777" w:rsidR="007D6C81" w:rsidRDefault="007D6C81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81" w:rsidRPr="00B12886" w14:paraId="5FF90844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A82E" w14:textId="77777777" w:rsidR="007D6C81" w:rsidRDefault="007D6C81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C2A8" w14:textId="4A94B874" w:rsidR="007D6C81" w:rsidRPr="00122822" w:rsidRDefault="007D6C81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Созопо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79E" w14:textId="77777777" w:rsidR="007D6C81" w:rsidRDefault="007D6C81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CC" w:rsidRPr="00B12886" w14:paraId="5EE2D3DA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F9CF" w14:textId="77777777" w:rsidR="007567CC" w:rsidRDefault="007567CC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4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3A0" w14:textId="46751A93" w:rsidR="007567CC" w:rsidRPr="00122822" w:rsidRDefault="007567CC" w:rsidP="005754B2">
            <w:pPr>
              <w:jc w:val="both"/>
              <w:rPr>
                <w:sz w:val="28"/>
                <w:szCs w:val="28"/>
              </w:rPr>
            </w:pPr>
            <w:r w:rsidRPr="00122822">
              <w:rPr>
                <w:sz w:val="28"/>
                <w:szCs w:val="28"/>
              </w:rPr>
              <w:t>Определяне на общия брой члено</w:t>
            </w:r>
            <w:r>
              <w:rPr>
                <w:sz w:val="28"/>
                <w:szCs w:val="28"/>
              </w:rPr>
              <w:t>ве на секционни избирател</w:t>
            </w:r>
            <w:r w:rsidR="00A42A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 в общ</w:t>
            </w:r>
            <w:r w:rsidRPr="00122822">
              <w:rPr>
                <w:sz w:val="28"/>
                <w:szCs w:val="28"/>
              </w:rPr>
              <w:t>ина</w:t>
            </w:r>
            <w:r>
              <w:rPr>
                <w:sz w:val="28"/>
                <w:szCs w:val="28"/>
              </w:rPr>
              <w:t xml:space="preserve"> Бургас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A7C" w14:textId="77777777" w:rsidR="007567CC" w:rsidRDefault="007567CC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81" w:rsidRPr="00B12886" w14:paraId="1B5F0988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3DD" w14:textId="77777777" w:rsidR="007D6C81" w:rsidRDefault="00A20391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5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4948" w14:textId="77777777" w:rsidR="007D6C81" w:rsidRPr="00122822" w:rsidRDefault="00A20391" w:rsidP="005754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1A63" w14:textId="77777777" w:rsidR="007D6C81" w:rsidRDefault="007D6C81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C81" w:rsidRPr="00B12886" w14:paraId="4CC83653" w14:textId="77777777" w:rsidTr="00122822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5769" w14:textId="77777777" w:rsidR="007D6C81" w:rsidRDefault="007D6C81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290B" w14:textId="77777777" w:rsidR="007D6C81" w:rsidRPr="00122822" w:rsidRDefault="007D6C81" w:rsidP="00575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52EE" w14:textId="77777777" w:rsidR="007D6C81" w:rsidRDefault="007D6C81" w:rsidP="00411CC2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8DB08" w14:textId="77777777"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14:paraId="15578352" w14:textId="77777777"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14:paraId="5955AA38" w14:textId="77777777"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14:paraId="4670007B" w14:textId="77777777"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14:paraId="51CF5C3A" w14:textId="77777777"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B120C57" w14:textId="77777777"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14:paraId="1E703555" w14:textId="77777777"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14:paraId="51BABB8B" w14:textId="77777777"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660D"/>
    <w:rsid w:val="00122822"/>
    <w:rsid w:val="00145CF8"/>
    <w:rsid w:val="00185DBB"/>
    <w:rsid w:val="00272831"/>
    <w:rsid w:val="002A356D"/>
    <w:rsid w:val="00306591"/>
    <w:rsid w:val="00372EA6"/>
    <w:rsid w:val="003D0C91"/>
    <w:rsid w:val="003D7ED9"/>
    <w:rsid w:val="00411CC2"/>
    <w:rsid w:val="004367C8"/>
    <w:rsid w:val="004902D4"/>
    <w:rsid w:val="004D0E3A"/>
    <w:rsid w:val="004F0931"/>
    <w:rsid w:val="0051032A"/>
    <w:rsid w:val="00592835"/>
    <w:rsid w:val="0065106E"/>
    <w:rsid w:val="00694C7E"/>
    <w:rsid w:val="006D2FB1"/>
    <w:rsid w:val="006D7FC9"/>
    <w:rsid w:val="00716198"/>
    <w:rsid w:val="007239FD"/>
    <w:rsid w:val="007567CC"/>
    <w:rsid w:val="007D5E95"/>
    <w:rsid w:val="007D6C81"/>
    <w:rsid w:val="008B1964"/>
    <w:rsid w:val="008C252A"/>
    <w:rsid w:val="008D286D"/>
    <w:rsid w:val="008E3EAB"/>
    <w:rsid w:val="0090709A"/>
    <w:rsid w:val="00907153"/>
    <w:rsid w:val="00930884"/>
    <w:rsid w:val="00956659"/>
    <w:rsid w:val="009577B8"/>
    <w:rsid w:val="00965E5A"/>
    <w:rsid w:val="009E64E8"/>
    <w:rsid w:val="00A02AA4"/>
    <w:rsid w:val="00A20391"/>
    <w:rsid w:val="00A42AAB"/>
    <w:rsid w:val="00A628D1"/>
    <w:rsid w:val="00A705CE"/>
    <w:rsid w:val="00AC3CEB"/>
    <w:rsid w:val="00AE5E5C"/>
    <w:rsid w:val="00B12886"/>
    <w:rsid w:val="00C00B66"/>
    <w:rsid w:val="00CF059D"/>
    <w:rsid w:val="00CF47A4"/>
    <w:rsid w:val="00D91C58"/>
    <w:rsid w:val="00D95336"/>
    <w:rsid w:val="00DA73DD"/>
    <w:rsid w:val="00E00C92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A73D75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Strong">
    <w:name w:val="Strong"/>
    <w:basedOn w:val="DefaultParagraphFont"/>
    <w:qFormat/>
    <w:rsid w:val="00956659"/>
    <w:rPr>
      <w:b/>
      <w:bCs/>
    </w:rPr>
  </w:style>
  <w:style w:type="paragraph" w:styleId="ListParagraph">
    <w:name w:val="List Paragraph"/>
    <w:basedOn w:val="Normal"/>
    <w:uiPriority w:val="34"/>
    <w:qFormat/>
    <w:rsid w:val="00B12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B6C9-B59D-460F-B4D8-F3D8E224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icrosoft Office User</cp:lastModifiedBy>
  <cp:revision>9</cp:revision>
  <cp:lastPrinted>2021-05-27T09:50:00Z</cp:lastPrinted>
  <dcterms:created xsi:type="dcterms:W3CDTF">2021-05-27T09:25:00Z</dcterms:created>
  <dcterms:modified xsi:type="dcterms:W3CDTF">2021-05-27T15:26:00Z</dcterms:modified>
</cp:coreProperties>
</file>